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80" w:rsidRDefault="00FE7780" w:rsidP="0076103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975" w:rsidRDefault="00954975" w:rsidP="009549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954975" w:rsidRPr="00954975" w:rsidRDefault="00954975" w:rsidP="009549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 конкурсу</w:t>
      </w:r>
      <w:r w:rsidRPr="009549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ционального блюда «</w:t>
      </w:r>
      <w:proofErr w:type="spellStart"/>
      <w:r w:rsidRPr="009549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к</w:t>
      </w:r>
      <w:proofErr w:type="spellEnd"/>
      <w:r w:rsidRPr="009549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</w:t>
      </w:r>
      <w:proofErr w:type="spellStart"/>
      <w:r w:rsidRPr="009549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к</w:t>
      </w:r>
      <w:proofErr w:type="spellEnd"/>
      <w:r w:rsidRPr="009549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954975" w:rsidRPr="00954975" w:rsidRDefault="00954975" w:rsidP="009549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49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рамках универсальной ярмарки «</w:t>
      </w:r>
      <w:proofErr w:type="spellStart"/>
      <w:r w:rsidRPr="009549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ышкы</w:t>
      </w:r>
      <w:proofErr w:type="spellEnd"/>
      <w:r w:rsidRPr="009549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абантуй»</w:t>
      </w:r>
    </w:p>
    <w:p w:rsidR="00954975" w:rsidRDefault="00954975" w:rsidP="00954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975" w:rsidRPr="00A37BDA" w:rsidRDefault="00954975" w:rsidP="0095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BD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54975" w:rsidRPr="00954975" w:rsidRDefault="00954975" w:rsidP="00954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549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54975">
        <w:rPr>
          <w:rFonts w:ascii="Times New Roman" w:hAnsi="Times New Roman" w:cs="Times New Roman"/>
          <w:sz w:val="28"/>
          <w:szCs w:val="28"/>
        </w:rPr>
        <w:t xml:space="preserve"> участие в конкурсе </w:t>
      </w:r>
      <w:r w:rsidRPr="00954975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го блюда «</w:t>
      </w:r>
      <w:proofErr w:type="spellStart"/>
      <w:r w:rsidRPr="00A37B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к</w:t>
      </w:r>
      <w:proofErr w:type="spellEnd"/>
      <w:r w:rsidRPr="00A37B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 w:rsidRPr="00A37B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к</w:t>
      </w:r>
      <w:proofErr w:type="spellEnd"/>
      <w:r w:rsidRPr="00954975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</w:p>
    <w:p w:rsidR="00954975" w:rsidRPr="00954975" w:rsidRDefault="00954975" w:rsidP="00954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97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универсальной ярмарки «</w:t>
      </w:r>
      <w:proofErr w:type="spellStart"/>
      <w:r w:rsidRPr="00954975">
        <w:rPr>
          <w:rFonts w:ascii="Times New Roman" w:eastAsia="Times New Roman" w:hAnsi="Times New Roman" w:cs="Times New Roman"/>
          <w:color w:val="000000"/>
          <w:sz w:val="28"/>
          <w:szCs w:val="28"/>
        </w:rPr>
        <w:t>Кышкы</w:t>
      </w:r>
      <w:proofErr w:type="spellEnd"/>
      <w:r w:rsidRPr="00954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бантуй»</w:t>
      </w:r>
    </w:p>
    <w:p w:rsidR="00954975" w:rsidRDefault="00954975" w:rsidP="00954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954975" w:rsidTr="00A37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DA" w:rsidRDefault="00A37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75" w:rsidTr="00A37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, участника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DA" w:rsidRDefault="00A37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75" w:rsidTr="00A37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о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DA" w:rsidRDefault="00A37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75" w:rsidTr="00A37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DA" w:rsidRDefault="00A37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75" w:rsidTr="00A37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DA" w:rsidRDefault="00A37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75" w:rsidTr="00A37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DA" w:rsidRDefault="00A37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75" w:rsidTr="00A37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обильного телефона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75" w:rsidRDefault="0095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975" w:rsidRDefault="00954975" w:rsidP="0095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DA" w:rsidRDefault="00A37BDA" w:rsidP="0095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75" w:rsidRDefault="00954975" w:rsidP="0095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андирующей стороны</w:t>
      </w:r>
    </w:p>
    <w:p w:rsidR="00954975" w:rsidRDefault="00954975" w:rsidP="0095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DA" w:rsidRDefault="00954975" w:rsidP="0095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Контактный телефон:</w:t>
      </w:r>
    </w:p>
    <w:p w:rsidR="00954975" w:rsidRDefault="00954975" w:rsidP="0095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Факс:</w:t>
      </w:r>
    </w:p>
    <w:p w:rsidR="00954975" w:rsidRDefault="00954975" w:rsidP="0095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54975" w:rsidRDefault="00954975" w:rsidP="0095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75" w:rsidRDefault="00954975" w:rsidP="00954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4975" w:rsidRDefault="00954975" w:rsidP="0076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37BDA" w:rsidRPr="00A37BDA" w:rsidRDefault="00A37BDA" w:rsidP="00A37BDA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</w:t>
      </w:r>
    </w:p>
    <w:p w:rsidR="00A37BDA" w:rsidRPr="00A37BDA" w:rsidRDefault="00A37BDA" w:rsidP="00A37BDA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</w:rPr>
      </w:pPr>
      <w:proofErr w:type="gramStart"/>
      <w:r w:rsidRPr="00A37BDA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A37BDA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ботку персональных данных</w:t>
      </w:r>
    </w:p>
    <w:p w:rsidR="00A37BDA" w:rsidRPr="00A37BDA" w:rsidRDefault="00A37BDA" w:rsidP="00A3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Я (далее - Субъект), ___________________________________________________________,</w:t>
      </w:r>
    </w:p>
    <w:p w:rsidR="00A37BDA" w:rsidRPr="00A37BDA" w:rsidRDefault="00A37BDA" w:rsidP="00A37B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37BDA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proofErr w:type="gramStart"/>
      <w:r w:rsidRPr="00A37BDA">
        <w:rPr>
          <w:rFonts w:ascii="Times New Roman" w:eastAsia="Times New Roman" w:hAnsi="Times New Roman" w:cs="Times New Roman"/>
          <w:i/>
          <w:sz w:val="20"/>
          <w:szCs w:val="24"/>
        </w:rPr>
        <w:t>фамилия</w:t>
      </w:r>
      <w:proofErr w:type="gramEnd"/>
      <w:r w:rsidRPr="00A37BDA">
        <w:rPr>
          <w:rFonts w:ascii="Times New Roman" w:eastAsia="Times New Roman" w:hAnsi="Times New Roman" w:cs="Times New Roman"/>
          <w:i/>
          <w:sz w:val="20"/>
          <w:szCs w:val="24"/>
        </w:rPr>
        <w:t>, имя, отчество)</w:t>
      </w:r>
    </w:p>
    <w:p w:rsidR="00A37BDA" w:rsidRPr="00A37BDA" w:rsidRDefault="00A37BDA" w:rsidP="00A37BD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37BDA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 удостоверяющий личность___________________      _______________________,</w:t>
      </w:r>
    </w:p>
    <w:p w:rsidR="00A37BDA" w:rsidRPr="00A37BDA" w:rsidRDefault="00A37BDA" w:rsidP="00A37B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                                                 (</w:t>
      </w:r>
      <w:proofErr w:type="gramStart"/>
      <w:r w:rsidRPr="00A37BDA">
        <w:rPr>
          <w:rFonts w:ascii="Times New Roman" w:eastAsia="Times New Roman" w:hAnsi="Times New Roman" w:cs="Times New Roman"/>
          <w:i/>
          <w:sz w:val="20"/>
          <w:szCs w:val="24"/>
        </w:rPr>
        <w:t>вид</w:t>
      </w:r>
      <w:proofErr w:type="gramEnd"/>
      <w:r w:rsidRPr="00A37BDA">
        <w:rPr>
          <w:rFonts w:ascii="Times New Roman" w:eastAsia="Times New Roman" w:hAnsi="Times New Roman" w:cs="Times New Roman"/>
          <w:i/>
          <w:sz w:val="20"/>
          <w:szCs w:val="24"/>
        </w:rPr>
        <w:t xml:space="preserve"> документа)                          (серия, номер)</w:t>
      </w:r>
    </w:p>
    <w:p w:rsidR="00A37BDA" w:rsidRPr="00A37BDA" w:rsidRDefault="00A37BDA" w:rsidP="00A3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_________________________________,</w:t>
      </w:r>
    </w:p>
    <w:p w:rsidR="00A37BDA" w:rsidRPr="00A37BDA" w:rsidRDefault="00A37BDA" w:rsidP="00A37B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37BDA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proofErr w:type="gramStart"/>
      <w:r w:rsidRPr="00A37BDA">
        <w:rPr>
          <w:rFonts w:ascii="Times New Roman" w:eastAsia="Times New Roman" w:hAnsi="Times New Roman" w:cs="Times New Roman"/>
          <w:i/>
          <w:sz w:val="20"/>
          <w:szCs w:val="24"/>
        </w:rPr>
        <w:t>кем</w:t>
      </w:r>
      <w:proofErr w:type="gramEnd"/>
      <w:r w:rsidRPr="00A37BDA">
        <w:rPr>
          <w:rFonts w:ascii="Times New Roman" w:eastAsia="Times New Roman" w:hAnsi="Times New Roman" w:cs="Times New Roman"/>
          <w:i/>
          <w:sz w:val="20"/>
          <w:szCs w:val="24"/>
        </w:rPr>
        <w:t xml:space="preserve"> и когда)</w:t>
      </w:r>
    </w:p>
    <w:p w:rsidR="00A37BDA" w:rsidRPr="00A37BDA" w:rsidRDefault="00A37BDA" w:rsidP="00A3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A37BD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A37BDA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,</w:t>
      </w:r>
    </w:p>
    <w:p w:rsidR="00A37BDA" w:rsidRPr="00A37BDA" w:rsidRDefault="00A37BDA" w:rsidP="00A3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BDA" w:rsidRPr="00A37BDA" w:rsidRDefault="00A37BDA" w:rsidP="00A3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Номер телефона: ______________________, Дата рождения __________________________,</w:t>
      </w:r>
    </w:p>
    <w:p w:rsidR="00A37BDA" w:rsidRPr="00A37BDA" w:rsidRDefault="00A37BDA" w:rsidP="00A3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BDA" w:rsidRPr="00A37BDA" w:rsidRDefault="00A37BDA" w:rsidP="00A37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Даю свое согласие на обработку своих персональных данных МАУК «Центр сибирско-татарской культуры» (Далее – оператор), зарегистрированному по адресу, г. Тобольск, ул. Ершова, 30, на следующих условиях:</w:t>
      </w:r>
    </w:p>
    <w:p w:rsidR="00A37BDA" w:rsidRPr="00A37BDA" w:rsidRDefault="00A37BDA" w:rsidP="00A37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BDA" w:rsidRPr="00A37BDA" w:rsidRDefault="00A37BDA" w:rsidP="00A37BD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Оператор осуществляет обработку персональных данных Субъекта исключительно в целях конкурса «</w:t>
      </w:r>
      <w:proofErr w:type="spellStart"/>
      <w:r w:rsidRPr="00A37BDA">
        <w:rPr>
          <w:rFonts w:ascii="Times New Roman" w:eastAsia="Times New Roman" w:hAnsi="Times New Roman" w:cs="Times New Roman"/>
          <w:sz w:val="24"/>
          <w:szCs w:val="24"/>
        </w:rPr>
        <w:t>Чак</w:t>
      </w:r>
      <w:proofErr w:type="spellEnd"/>
      <w:r w:rsidRPr="00A37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BDA">
        <w:rPr>
          <w:rFonts w:ascii="Times New Roman" w:eastAsia="Times New Roman" w:hAnsi="Times New Roman" w:cs="Times New Roman"/>
          <w:sz w:val="24"/>
          <w:szCs w:val="24"/>
        </w:rPr>
        <w:t>Чак</w:t>
      </w:r>
      <w:proofErr w:type="spellEnd"/>
      <w:r w:rsidRPr="00A37BD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37BDA" w:rsidRPr="00A37BDA" w:rsidRDefault="00A37BDA" w:rsidP="00A37BD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, передаваемых Оператору на обработку:</w:t>
      </w:r>
    </w:p>
    <w:p w:rsidR="00A37BDA" w:rsidRPr="00A37BDA" w:rsidRDefault="00A37BDA" w:rsidP="00A37B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A37BDA" w:rsidRPr="00A37BDA" w:rsidRDefault="00A37BDA" w:rsidP="00A37B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Паспортные данные;</w:t>
      </w:r>
    </w:p>
    <w:p w:rsidR="00A37BDA" w:rsidRPr="00A37BDA" w:rsidRDefault="00A37BDA" w:rsidP="00A37B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Фактический адрес прож</w:t>
      </w:r>
      <w:bookmarkStart w:id="0" w:name="_GoBack"/>
      <w:bookmarkEnd w:id="0"/>
      <w:r w:rsidRPr="00A37BDA">
        <w:rPr>
          <w:rFonts w:ascii="Times New Roman" w:eastAsia="Times New Roman" w:hAnsi="Times New Roman" w:cs="Times New Roman"/>
          <w:sz w:val="24"/>
          <w:szCs w:val="24"/>
        </w:rPr>
        <w:t>ивания;</w:t>
      </w:r>
    </w:p>
    <w:p w:rsidR="00A37BDA" w:rsidRPr="00A37BDA" w:rsidRDefault="00A37BDA" w:rsidP="00A37B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Контактный телефон;</w:t>
      </w:r>
    </w:p>
    <w:p w:rsidR="00A37BDA" w:rsidRPr="00A37BDA" w:rsidRDefault="00A37BDA" w:rsidP="00A37B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A37BDA" w:rsidRPr="00A37BDA" w:rsidRDefault="00A37BDA" w:rsidP="00A37BDA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BDA" w:rsidRPr="00A37BDA" w:rsidRDefault="00A37BDA" w:rsidP="00A37BD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A37BDA" w:rsidRPr="00A37BDA" w:rsidRDefault="00A37BDA" w:rsidP="00A37BD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A37BDA" w:rsidRPr="00A37BDA" w:rsidRDefault="00A37BDA" w:rsidP="00A37BD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A37BDA" w:rsidRPr="00A37BDA" w:rsidRDefault="00A37BDA" w:rsidP="00A37BD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A37BDA" w:rsidRPr="00A37BDA" w:rsidRDefault="00A37BDA" w:rsidP="00A37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BDA" w:rsidRPr="00A37BDA" w:rsidRDefault="00A37BDA" w:rsidP="00A3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:rsidR="00A37BDA" w:rsidRPr="00A37BDA" w:rsidRDefault="00A37BDA" w:rsidP="00A37B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37BDA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                                             Подпись                                                       ФИО</w:t>
      </w:r>
    </w:p>
    <w:p w:rsidR="00A37BDA" w:rsidRPr="00A37BDA" w:rsidRDefault="00A37BDA" w:rsidP="00A37BDA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37BDA" w:rsidRPr="00A37BDA" w:rsidRDefault="00A37BDA" w:rsidP="00A37BDA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:rsidR="00A37BDA" w:rsidRPr="00A37BDA" w:rsidRDefault="00A37BDA" w:rsidP="00A37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BDA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                                                              Подпись                                                     ФИО</w:t>
      </w:r>
    </w:p>
    <w:p w:rsidR="00A37BDA" w:rsidRPr="00A37BDA" w:rsidRDefault="00A37BDA" w:rsidP="00A3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975" w:rsidRPr="00954975" w:rsidRDefault="00954975" w:rsidP="00A37BDA">
      <w:pPr>
        <w:spacing w:before="144" w:after="144"/>
        <w:rPr>
          <w:rFonts w:ascii="Times New Roman" w:hAnsi="Times New Roman" w:cs="Times New Roman"/>
          <w:sz w:val="20"/>
          <w:szCs w:val="20"/>
        </w:rPr>
      </w:pPr>
    </w:p>
    <w:sectPr w:rsidR="00954975" w:rsidRPr="0095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0AEA"/>
    <w:rsid w:val="000B0AEA"/>
    <w:rsid w:val="000B7290"/>
    <w:rsid w:val="00237CF0"/>
    <w:rsid w:val="003133D2"/>
    <w:rsid w:val="003F2193"/>
    <w:rsid w:val="00515A38"/>
    <w:rsid w:val="0076103C"/>
    <w:rsid w:val="00954975"/>
    <w:rsid w:val="00A37BDA"/>
    <w:rsid w:val="00A46C2B"/>
    <w:rsid w:val="00EF72F7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D9397-A51A-4C5A-96A4-CF0A263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7290"/>
    <w:rPr>
      <w:b/>
      <w:bCs/>
    </w:rPr>
  </w:style>
  <w:style w:type="table" w:styleId="a5">
    <w:name w:val="Table Grid"/>
    <w:basedOn w:val="a1"/>
    <w:uiPriority w:val="59"/>
    <w:rsid w:val="00954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8 пт (нум. список)"/>
    <w:basedOn w:val="a"/>
    <w:semiHidden/>
    <w:rsid w:val="00954975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954975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954975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166D-88DB-4BF1-A676-AD993194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Пользователь</cp:lastModifiedBy>
  <cp:revision>10</cp:revision>
  <dcterms:created xsi:type="dcterms:W3CDTF">2022-02-03T06:05:00Z</dcterms:created>
  <dcterms:modified xsi:type="dcterms:W3CDTF">2022-02-15T06:04:00Z</dcterms:modified>
</cp:coreProperties>
</file>